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7B" w:rsidRPr="005341DA" w:rsidRDefault="00644A54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bookmarkStart w:id="0" w:name="_GoBack"/>
      <w:proofErr w:type="gramStart"/>
      <w:r>
        <w:rPr>
          <w:rFonts w:ascii="黑体" w:eastAsia="黑体" w:hAnsi="黑体" w:hint="eastAsia"/>
          <w:sz w:val="60"/>
          <w:szCs w:val="60"/>
        </w:rPr>
        <w:t>巴陵尚都</w:t>
      </w:r>
      <w:proofErr w:type="gramEnd"/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bookmarkEnd w:id="0"/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B90071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3E3D75">
        <w:rPr>
          <w:rFonts w:ascii="微软雅黑 Light" w:eastAsia="微软雅黑 Light" w:hAnsi="微软雅黑 Light" w:hint="eastAsia"/>
          <w:sz w:val="24"/>
          <w:szCs w:val="24"/>
        </w:rPr>
        <w:t>202</w:t>
      </w:r>
      <w:r w:rsidR="00E6312D">
        <w:rPr>
          <w:rFonts w:ascii="微软雅黑 Light" w:eastAsia="微软雅黑 Light" w:hAnsi="微软雅黑 Light" w:hint="eastAsia"/>
          <w:sz w:val="24"/>
          <w:szCs w:val="24"/>
        </w:rPr>
        <w:t>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065B72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644A54">
        <w:rPr>
          <w:rFonts w:ascii="微软雅黑 Light" w:eastAsia="微软雅黑 Light" w:hAnsi="微软雅黑 Light" w:hint="eastAsia"/>
          <w:sz w:val="24"/>
          <w:szCs w:val="24"/>
        </w:rPr>
        <w:t>8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644A54">
        <w:rPr>
          <w:rFonts w:ascii="微软雅黑 Light" w:eastAsia="微软雅黑 Light" w:hAnsi="微软雅黑 Light" w:hint="eastAsia"/>
          <w:sz w:val="24"/>
          <w:szCs w:val="24"/>
        </w:rPr>
        <w:t>29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3863F1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644A54">
        <w:rPr>
          <w:rFonts w:ascii="微软雅黑 Light" w:eastAsia="微软雅黑 Light" w:hAnsi="微软雅黑 Light" w:hint="eastAsia"/>
          <w:sz w:val="24"/>
          <w:szCs w:val="24"/>
        </w:rPr>
        <w:t>0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644A54">
        <w:rPr>
          <w:rFonts w:ascii="微软雅黑 Light" w:eastAsia="微软雅黑 Light" w:hAnsi="微软雅黑 Light" w:hint="eastAsia"/>
          <w:sz w:val="24"/>
          <w:szCs w:val="24"/>
        </w:rPr>
        <w:t>30</w:t>
      </w:r>
    </w:p>
    <w:tbl>
      <w:tblPr>
        <w:tblStyle w:val="a3"/>
        <w:tblW w:w="15701" w:type="dxa"/>
        <w:tblLayout w:type="fixed"/>
        <w:tblLook w:val="04A0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644A54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/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D81D8F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巴陵中路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644A54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/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644A54" w:rsidP="004B5F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/</w:t>
            </w:r>
          </w:p>
        </w:tc>
        <w:tc>
          <w:tcPr>
            <w:tcW w:w="2126" w:type="dxa"/>
            <w:vAlign w:val="center"/>
          </w:tcPr>
          <w:p w:rsidR="00720FBB" w:rsidRPr="00997296" w:rsidRDefault="00644A54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/</w:t>
            </w:r>
          </w:p>
        </w:tc>
        <w:tc>
          <w:tcPr>
            <w:tcW w:w="4111" w:type="dxa"/>
            <w:vAlign w:val="center"/>
          </w:tcPr>
          <w:p w:rsidR="00720FBB" w:rsidRPr="00997296" w:rsidRDefault="00644A54" w:rsidP="00644A5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/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644A54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/>
                <w:sz w:val="26"/>
                <w:szCs w:val="26"/>
              </w:rPr>
              <w:t>巴陵尚都</w:t>
            </w:r>
            <w:proofErr w:type="gramEnd"/>
            <w:r>
              <w:rPr>
                <w:rFonts w:ascii="微软雅黑 Light" w:eastAsia="微软雅黑 Light" w:hAnsi="微软雅黑 Light"/>
                <w:sz w:val="26"/>
                <w:szCs w:val="26"/>
              </w:rPr>
              <w:t>业主委员会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644A54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张艳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644A54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7701303833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644A54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电梯更换、屋面防水、门头翻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44A54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44A54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7891.7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44A54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44A54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845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644A54" w:rsidP="007C022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50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644A54" w:rsidRPr="00644A54">
              <w:rPr>
                <w:rFonts w:ascii="微软雅黑 Light" w:eastAsia="微软雅黑 Light" w:hAnsi="微软雅黑 Light" w:hint="eastAsia"/>
                <w:sz w:val="26"/>
                <w:szCs w:val="26"/>
              </w:rPr>
              <w:t>叁拾伍万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644A54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7232.77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644A5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644A54" w:rsidRPr="00644A54">
              <w:rPr>
                <w:rFonts w:ascii="微软雅黑 Light" w:eastAsia="微软雅黑 Light" w:hAnsi="微软雅黑 Light" w:hint="eastAsia"/>
                <w:sz w:val="26"/>
                <w:szCs w:val="26"/>
              </w:rPr>
              <w:t>陆万柒仟贰佰叁拾贰元柒角柒分</w:t>
            </w:r>
            <w:r w:rsidR="00644A54" w:rsidRPr="00997296">
              <w:rPr>
                <w:rFonts w:ascii="微软雅黑 Light" w:eastAsia="微软雅黑 Light" w:hAnsi="微软雅黑 Light"/>
                <w:sz w:val="26"/>
                <w:szCs w:val="26"/>
              </w:rPr>
              <w:t xml:space="preserve"> 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44A54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7232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644A5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644A54" w:rsidRPr="00644A54">
              <w:rPr>
                <w:rFonts w:ascii="微软雅黑 Light" w:eastAsia="微软雅黑 Light" w:hAnsi="微软雅黑 Light" w:hint="eastAsia"/>
                <w:sz w:val="26"/>
                <w:szCs w:val="26"/>
              </w:rPr>
              <w:t>陆万柒仟贰佰叁拾贰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proofErr w:type="gramStart"/>
            <w:r w:rsidR="00644A54">
              <w:rPr>
                <w:rFonts w:ascii="微软雅黑 Light" w:eastAsia="微软雅黑 Light" w:hAnsi="微软雅黑 Light"/>
                <w:sz w:val="26"/>
                <w:szCs w:val="26"/>
              </w:rPr>
              <w:t>巴陵尚都</w:t>
            </w:r>
            <w:proofErr w:type="gramEnd"/>
            <w:r w:rsidR="00644A54">
              <w:rPr>
                <w:rFonts w:ascii="微软雅黑 Light" w:eastAsia="微软雅黑 Light" w:hAnsi="微软雅黑 Light"/>
                <w:sz w:val="26"/>
                <w:szCs w:val="26"/>
              </w:rPr>
              <w:t>业主委员会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</w:t>
            </w:r>
            <w:proofErr w:type="gramStart"/>
            <w:r w:rsidR="00644A54">
              <w:rPr>
                <w:rFonts w:ascii="微软雅黑 Light" w:eastAsia="微软雅黑 Light" w:hAnsi="微软雅黑 Light"/>
                <w:sz w:val="26"/>
                <w:szCs w:val="26"/>
              </w:rPr>
              <w:t>巴陵尚都</w:t>
            </w:r>
            <w:proofErr w:type="gramEnd"/>
            <w:r w:rsidR="00644A54">
              <w:rPr>
                <w:rFonts w:ascii="微软雅黑 Light" w:eastAsia="微软雅黑 Light" w:hAnsi="微软雅黑 Light"/>
                <w:sz w:val="26"/>
                <w:szCs w:val="26"/>
              </w:rPr>
              <w:t>业主委员会</w:t>
            </w:r>
            <w:r w:rsidR="0066537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644A54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644A54">
              <w:rPr>
                <w:rFonts w:ascii="微软雅黑 Light" w:eastAsia="微软雅黑 Light" w:hAnsi="微软雅黑 Light" w:hint="eastAsia"/>
                <w:sz w:val="26"/>
                <w:szCs w:val="26"/>
              </w:rPr>
              <w:t>8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644A54">
              <w:rPr>
                <w:rFonts w:ascii="微软雅黑 Light" w:eastAsia="微软雅黑 Light" w:hAnsi="微软雅黑 Light" w:hint="eastAsia"/>
                <w:sz w:val="26"/>
                <w:szCs w:val="26"/>
              </w:rPr>
              <w:t>29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644A54">
              <w:rPr>
                <w:rFonts w:ascii="微软雅黑 Light" w:eastAsia="微软雅黑 Light" w:hAnsi="微软雅黑 Light" w:hint="eastAsia"/>
                <w:sz w:val="26"/>
                <w:szCs w:val="26"/>
              </w:rPr>
              <w:t>9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644A54">
              <w:rPr>
                <w:rFonts w:ascii="微软雅黑 Light" w:eastAsia="微软雅黑 Light" w:hAnsi="微软雅黑 Light" w:hint="eastAsia"/>
                <w:sz w:val="26"/>
                <w:szCs w:val="26"/>
              </w:rPr>
              <w:t>8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A6C" w:rsidRDefault="00445A6C" w:rsidP="005341DA">
      <w:r>
        <w:separator/>
      </w:r>
    </w:p>
  </w:endnote>
  <w:endnote w:type="continuationSeparator" w:id="0">
    <w:p w:rsidR="00445A6C" w:rsidRDefault="00445A6C" w:rsidP="0053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A6C" w:rsidRDefault="00445A6C" w:rsidP="005341DA">
      <w:r>
        <w:separator/>
      </w:r>
    </w:p>
  </w:footnote>
  <w:footnote w:type="continuationSeparator" w:id="0">
    <w:p w:rsidR="00445A6C" w:rsidRDefault="00445A6C" w:rsidP="00534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65B72"/>
    <w:rsid w:val="00097A37"/>
    <w:rsid w:val="00097C43"/>
    <w:rsid w:val="000A729C"/>
    <w:rsid w:val="000B2E15"/>
    <w:rsid w:val="000B6CBC"/>
    <w:rsid w:val="000C0178"/>
    <w:rsid w:val="000D35F6"/>
    <w:rsid w:val="00160DD4"/>
    <w:rsid w:val="00173611"/>
    <w:rsid w:val="001E187A"/>
    <w:rsid w:val="001E7F4A"/>
    <w:rsid w:val="002259CB"/>
    <w:rsid w:val="00264F68"/>
    <w:rsid w:val="002A6C7B"/>
    <w:rsid w:val="002D555A"/>
    <w:rsid w:val="002F7BA4"/>
    <w:rsid w:val="00346C20"/>
    <w:rsid w:val="00351ABF"/>
    <w:rsid w:val="003674C8"/>
    <w:rsid w:val="00381D76"/>
    <w:rsid w:val="003863F1"/>
    <w:rsid w:val="003D7041"/>
    <w:rsid w:val="003E3D75"/>
    <w:rsid w:val="003F5DC1"/>
    <w:rsid w:val="00406720"/>
    <w:rsid w:val="00420DD2"/>
    <w:rsid w:val="00445A6C"/>
    <w:rsid w:val="004716E8"/>
    <w:rsid w:val="004B5F16"/>
    <w:rsid w:val="004E7EC3"/>
    <w:rsid w:val="00501512"/>
    <w:rsid w:val="0050229F"/>
    <w:rsid w:val="00517ABC"/>
    <w:rsid w:val="005341DA"/>
    <w:rsid w:val="00543B4C"/>
    <w:rsid w:val="0055006F"/>
    <w:rsid w:val="00564C47"/>
    <w:rsid w:val="005A1013"/>
    <w:rsid w:val="005B16C7"/>
    <w:rsid w:val="005B42A1"/>
    <w:rsid w:val="005B4F52"/>
    <w:rsid w:val="005C0DAF"/>
    <w:rsid w:val="005C6389"/>
    <w:rsid w:val="005E084D"/>
    <w:rsid w:val="00606024"/>
    <w:rsid w:val="00630365"/>
    <w:rsid w:val="00644A54"/>
    <w:rsid w:val="0064774A"/>
    <w:rsid w:val="00662272"/>
    <w:rsid w:val="0066537A"/>
    <w:rsid w:val="006773FA"/>
    <w:rsid w:val="00682240"/>
    <w:rsid w:val="006E50D5"/>
    <w:rsid w:val="007049CC"/>
    <w:rsid w:val="00720FBB"/>
    <w:rsid w:val="007A53E7"/>
    <w:rsid w:val="007B1365"/>
    <w:rsid w:val="007B3A9C"/>
    <w:rsid w:val="007C0229"/>
    <w:rsid w:val="007C37E7"/>
    <w:rsid w:val="007D7812"/>
    <w:rsid w:val="00834B5D"/>
    <w:rsid w:val="00892BC1"/>
    <w:rsid w:val="00895A7D"/>
    <w:rsid w:val="008A531D"/>
    <w:rsid w:val="008B6BB5"/>
    <w:rsid w:val="008C51E6"/>
    <w:rsid w:val="008C54DA"/>
    <w:rsid w:val="008D0BE9"/>
    <w:rsid w:val="008F3378"/>
    <w:rsid w:val="00963D96"/>
    <w:rsid w:val="00967472"/>
    <w:rsid w:val="009954D9"/>
    <w:rsid w:val="00997296"/>
    <w:rsid w:val="009A0746"/>
    <w:rsid w:val="009A2B67"/>
    <w:rsid w:val="009A7B90"/>
    <w:rsid w:val="009B630E"/>
    <w:rsid w:val="009F4E13"/>
    <w:rsid w:val="00A142F6"/>
    <w:rsid w:val="00A20376"/>
    <w:rsid w:val="00A24865"/>
    <w:rsid w:val="00A24DEC"/>
    <w:rsid w:val="00A346B4"/>
    <w:rsid w:val="00A7032D"/>
    <w:rsid w:val="00A95B56"/>
    <w:rsid w:val="00AB06BA"/>
    <w:rsid w:val="00AC0772"/>
    <w:rsid w:val="00AF0248"/>
    <w:rsid w:val="00AF7CEB"/>
    <w:rsid w:val="00B05001"/>
    <w:rsid w:val="00B07296"/>
    <w:rsid w:val="00B10643"/>
    <w:rsid w:val="00B52675"/>
    <w:rsid w:val="00B54860"/>
    <w:rsid w:val="00B70A1C"/>
    <w:rsid w:val="00B90071"/>
    <w:rsid w:val="00B93843"/>
    <w:rsid w:val="00B953B9"/>
    <w:rsid w:val="00BA0A21"/>
    <w:rsid w:val="00BB4B6D"/>
    <w:rsid w:val="00BC15CF"/>
    <w:rsid w:val="00BD4464"/>
    <w:rsid w:val="00C30ECA"/>
    <w:rsid w:val="00C36C34"/>
    <w:rsid w:val="00C534BE"/>
    <w:rsid w:val="00C60FC1"/>
    <w:rsid w:val="00C935D1"/>
    <w:rsid w:val="00CA6A5A"/>
    <w:rsid w:val="00CB1302"/>
    <w:rsid w:val="00CB3A33"/>
    <w:rsid w:val="00CE3D26"/>
    <w:rsid w:val="00D02EF1"/>
    <w:rsid w:val="00D176CD"/>
    <w:rsid w:val="00D325C4"/>
    <w:rsid w:val="00D81D8F"/>
    <w:rsid w:val="00D8770B"/>
    <w:rsid w:val="00D87F4A"/>
    <w:rsid w:val="00DE26DD"/>
    <w:rsid w:val="00DF6508"/>
    <w:rsid w:val="00E00672"/>
    <w:rsid w:val="00E0639A"/>
    <w:rsid w:val="00E55970"/>
    <w:rsid w:val="00E6160A"/>
    <w:rsid w:val="00E6312D"/>
    <w:rsid w:val="00E6755C"/>
    <w:rsid w:val="00E84FC0"/>
    <w:rsid w:val="00E979EE"/>
    <w:rsid w:val="00EA27EA"/>
    <w:rsid w:val="00EF6166"/>
    <w:rsid w:val="00F22252"/>
    <w:rsid w:val="00F3203B"/>
    <w:rsid w:val="00F50868"/>
    <w:rsid w:val="00F72876"/>
    <w:rsid w:val="00F77A99"/>
    <w:rsid w:val="00FC5A6E"/>
    <w:rsid w:val="00FD078D"/>
    <w:rsid w:val="00FE7500"/>
    <w:rsid w:val="00FF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5014-8CC2-4C6C-94A4-44ED3CA5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09-26T08:39:00Z</cp:lastPrinted>
  <dcterms:created xsi:type="dcterms:W3CDTF">2023-10-08T02:56:00Z</dcterms:created>
  <dcterms:modified xsi:type="dcterms:W3CDTF">2023-10-11T06:02:00Z</dcterms:modified>
</cp:coreProperties>
</file>